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B7E4" w14:textId="77777777" w:rsidR="0033150E" w:rsidRDefault="0033150E">
      <w:pPr>
        <w:spacing w:after="0" w:line="240" w:lineRule="auto"/>
      </w:pPr>
      <w:r>
        <w:separator/>
      </w:r>
    </w:p>
  </w:endnote>
  <w:endnote w:type="continuationSeparator" w:id="0">
    <w:p w14:paraId="68264A13" w14:textId="77777777" w:rsidR="0033150E" w:rsidRDefault="0033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E10361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36F5C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AAE1" w14:textId="77777777" w:rsidR="0033150E" w:rsidRDefault="0033150E">
      <w:pPr>
        <w:spacing w:after="0" w:line="240" w:lineRule="auto"/>
      </w:pPr>
      <w:r>
        <w:separator/>
      </w:r>
    </w:p>
  </w:footnote>
  <w:footnote w:type="continuationSeparator" w:id="0">
    <w:p w14:paraId="51F80131" w14:textId="77777777" w:rsidR="0033150E" w:rsidRDefault="0033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150E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36F5C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F48-94B2-404C-AB75-F4D817A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4</cp:revision>
  <cp:lastPrinted>2020-09-14T13:46:00Z</cp:lastPrinted>
  <dcterms:created xsi:type="dcterms:W3CDTF">2020-09-08T23:54:00Z</dcterms:created>
  <dcterms:modified xsi:type="dcterms:W3CDTF">2022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